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A7A9" w14:textId="4E3DF99B" w:rsidR="0027631E" w:rsidRDefault="005D3ABC" w:rsidP="00EB403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>ям</w:t>
      </w:r>
      <w:r w:rsidRPr="00C87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840AF1">
        <w:rPr>
          <w:sz w:val="28"/>
          <w:szCs w:val="28"/>
        </w:rPr>
        <w:t>01</w:t>
      </w:r>
      <w:r w:rsidRPr="00085C8E">
        <w:rPr>
          <w:sz w:val="28"/>
          <w:szCs w:val="28"/>
        </w:rPr>
        <w:t xml:space="preserve"> </w:t>
      </w:r>
      <w:r w:rsidR="00840AF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09463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27631E" w:rsidRPr="00EB4032">
        <w:rPr>
          <w:sz w:val="28"/>
          <w:szCs w:val="28"/>
        </w:rPr>
        <w:t xml:space="preserve"> </w:t>
      </w:r>
      <w:r w:rsidR="0027631E" w:rsidRPr="00EB4032">
        <w:rPr>
          <w:sz w:val="28"/>
        </w:rPr>
        <w:t>старшей группы должностей категории «специалисты</w:t>
      </w:r>
      <w:r w:rsidR="00EB4032" w:rsidRPr="00EB4032">
        <w:rPr>
          <w:sz w:val="28"/>
        </w:rPr>
        <w:t>»</w:t>
      </w:r>
      <w:r w:rsidR="0027631E" w:rsidRPr="00EB4032">
        <w:rPr>
          <w:sz w:val="28"/>
          <w:szCs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14:paraId="35D4BFF5" w14:textId="77777777" w:rsidR="000A76D2" w:rsidRDefault="000A76D2" w:rsidP="00EB4032">
      <w:pPr>
        <w:suppressAutoHyphens/>
        <w:ind w:firstLine="709"/>
        <w:rPr>
          <w:sz w:val="28"/>
        </w:rPr>
      </w:pPr>
    </w:p>
    <w:p w14:paraId="7DFD30FB" w14:textId="7C52D211" w:rsidR="00F01B5E" w:rsidRDefault="00840AF1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рачева Полина Алексеевна</w:t>
      </w:r>
    </w:p>
    <w:p w14:paraId="1051DED9" w14:textId="28334D7C" w:rsidR="00840AF1" w:rsidRDefault="00840AF1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жахметова Ирина Владимировна</w:t>
      </w:r>
    </w:p>
    <w:p w14:paraId="53304558" w14:textId="43E054B3" w:rsidR="00840AF1" w:rsidRDefault="00840AF1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гафонова Наталья Николаевна</w:t>
      </w:r>
    </w:p>
    <w:p w14:paraId="101E3BBC" w14:textId="2D32892D" w:rsidR="00840AF1" w:rsidRDefault="00840AF1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убкова Ольга Юрьевна</w:t>
      </w:r>
    </w:p>
    <w:p w14:paraId="06C5466A" w14:textId="63C5FA28" w:rsidR="00736357" w:rsidRDefault="00736357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абзевич Екатерина Эдуардовна</w:t>
      </w:r>
    </w:p>
    <w:p w14:paraId="7AA28BA9" w14:textId="77777777"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14:paraId="48D4BFF1" w14:textId="08BC669C"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840AF1">
        <w:rPr>
          <w:b/>
          <w:sz w:val="28"/>
          <w:szCs w:val="28"/>
        </w:rPr>
        <w:t>16</w:t>
      </w:r>
      <w:r w:rsidR="00F221E7">
        <w:rPr>
          <w:b/>
          <w:sz w:val="28"/>
          <w:szCs w:val="28"/>
        </w:rPr>
        <w:t xml:space="preserve"> </w:t>
      </w:r>
      <w:r w:rsidR="00840AF1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</w:t>
      </w:r>
      <w:r w:rsidR="00094632">
        <w:rPr>
          <w:b/>
          <w:sz w:val="28"/>
          <w:szCs w:val="28"/>
        </w:rPr>
        <w:t>2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5A14A2">
        <w:rPr>
          <w:sz w:val="28"/>
          <w:szCs w:val="28"/>
        </w:rPr>
        <w:t>/г. Волгоград, ул. Профсоюзная, 30</w:t>
      </w:r>
      <w:r>
        <w:rPr>
          <w:sz w:val="28"/>
          <w:szCs w:val="28"/>
        </w:rPr>
        <w:t xml:space="preserve"> (при себе иметь паспорт).</w:t>
      </w:r>
    </w:p>
    <w:p w14:paraId="24D4499C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14:paraId="7F189CF7" w14:textId="77777777"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ндивидуального собеседования с членами Конкурсной комиссии.</w:t>
      </w:r>
    </w:p>
    <w:p w14:paraId="6E4AB1E1" w14:textId="77777777"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EB4032">
        <w:rPr>
          <w:sz w:val="28"/>
          <w:szCs w:val="28"/>
        </w:rPr>
        <w:t>Межрегионального управления</w:t>
      </w:r>
      <w:r w:rsidR="00EB4032" w:rsidRPr="00EB4032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 xml:space="preserve">Росприроднадзора по Астраханской </w:t>
      </w:r>
      <w:r w:rsidR="00EB4032">
        <w:rPr>
          <w:sz w:val="28"/>
          <w:szCs w:val="28"/>
        </w:rPr>
        <w:t xml:space="preserve">и Волгоградской </w:t>
      </w:r>
      <w:r w:rsidR="00EB4032" w:rsidRPr="00C8723E">
        <w:rPr>
          <w:sz w:val="28"/>
          <w:szCs w:val="28"/>
        </w:rPr>
        <w:t>област</w:t>
      </w:r>
      <w:r w:rsidR="00EB4032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</w:p>
    <w:p w14:paraId="4296F235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14:paraId="33D6C3A1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r w:rsidRPr="0008053F">
          <w:rPr>
            <w:rStyle w:val="a3"/>
            <w:sz w:val="28"/>
            <w:szCs w:val="28"/>
            <w:lang w:val="en-US"/>
          </w:rPr>
          <w:t>gossluzhba</w:t>
        </w:r>
        <w:r w:rsidRPr="0008053F">
          <w:rPr>
            <w:rStyle w:val="a3"/>
            <w:sz w:val="28"/>
            <w:szCs w:val="28"/>
          </w:rPr>
          <w:t>.</w:t>
        </w:r>
        <w:r w:rsidRPr="0008053F">
          <w:rPr>
            <w:rStyle w:val="a3"/>
            <w:sz w:val="28"/>
            <w:szCs w:val="28"/>
            <w:lang w:val="en-US"/>
          </w:rPr>
          <w:t>gov</w:t>
        </w:r>
        <w:r w:rsidRPr="0008053F">
          <w:rPr>
            <w:rStyle w:val="a3"/>
            <w:sz w:val="28"/>
            <w:szCs w:val="28"/>
          </w:rPr>
          <w:t>.</w:t>
        </w:r>
        <w:r w:rsidRPr="0008053F">
          <w:rPr>
            <w:rStyle w:val="a3"/>
            <w:sz w:val="28"/>
            <w:szCs w:val="28"/>
            <w:lang w:val="en-US"/>
          </w:rPr>
          <w:t>ru</w:t>
        </w:r>
      </w:hyperlink>
      <w:r w:rsidRPr="00A10C1E">
        <w:rPr>
          <w:sz w:val="28"/>
          <w:szCs w:val="28"/>
        </w:rPr>
        <w:t>)</w:t>
      </w:r>
    </w:p>
    <w:p w14:paraId="511BD24D" w14:textId="77777777" w:rsidR="00EB4032" w:rsidRDefault="00EB4032" w:rsidP="00EB4032">
      <w:pPr>
        <w:suppressAutoHyphens/>
        <w:ind w:firstLine="708"/>
        <w:rPr>
          <w:sz w:val="28"/>
          <w:szCs w:val="28"/>
        </w:rPr>
      </w:pPr>
    </w:p>
    <w:p w14:paraId="335FB382" w14:textId="77777777"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14:paraId="79764C67" w14:textId="77777777"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 w16cid:durableId="209762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BC"/>
    <w:rsid w:val="00094632"/>
    <w:rsid w:val="00097098"/>
    <w:rsid w:val="000A76D2"/>
    <w:rsid w:val="000B2214"/>
    <w:rsid w:val="001911BF"/>
    <w:rsid w:val="001F77B4"/>
    <w:rsid w:val="00264366"/>
    <w:rsid w:val="0027631E"/>
    <w:rsid w:val="002C0105"/>
    <w:rsid w:val="003279DE"/>
    <w:rsid w:val="00516B9E"/>
    <w:rsid w:val="00524078"/>
    <w:rsid w:val="005A14A2"/>
    <w:rsid w:val="005D3ABC"/>
    <w:rsid w:val="005F3C4C"/>
    <w:rsid w:val="006D633D"/>
    <w:rsid w:val="00736357"/>
    <w:rsid w:val="007659E3"/>
    <w:rsid w:val="00840AF1"/>
    <w:rsid w:val="00A47411"/>
    <w:rsid w:val="00A56719"/>
    <w:rsid w:val="00AC0BE7"/>
    <w:rsid w:val="00B43B31"/>
    <w:rsid w:val="00BC0AF2"/>
    <w:rsid w:val="00CF4236"/>
    <w:rsid w:val="00DB1BB9"/>
    <w:rsid w:val="00DF3BCB"/>
    <w:rsid w:val="00E004A8"/>
    <w:rsid w:val="00E434D1"/>
    <w:rsid w:val="00EB4032"/>
    <w:rsid w:val="00F01B5E"/>
    <w:rsid w:val="00F1487B"/>
    <w:rsid w:val="00F221E7"/>
    <w:rsid w:val="00F51241"/>
    <w:rsid w:val="00F52473"/>
    <w:rsid w:val="00FC7A1A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F027"/>
  <w15:docId w15:val="{04D8EB51-C03A-429D-86F7-6893E55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9138-1147-46E4-ABAF-E310BFFC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иноградова</cp:lastModifiedBy>
  <cp:revision>3</cp:revision>
  <cp:lastPrinted>2022-04-06T10:23:00Z</cp:lastPrinted>
  <dcterms:created xsi:type="dcterms:W3CDTF">2022-12-02T12:14:00Z</dcterms:created>
  <dcterms:modified xsi:type="dcterms:W3CDTF">2022-12-02T13:51:00Z</dcterms:modified>
</cp:coreProperties>
</file>